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281"/>
      </w:tblGrid>
      <w:tr w:rsidR="006F3865" w:rsidTr="006F3865">
        <w:tblPrEx>
          <w:tblCellMar>
            <w:top w:w="0" w:type="dxa"/>
            <w:bottom w:w="0" w:type="dxa"/>
          </w:tblCellMar>
        </w:tblPrEx>
        <w:tc>
          <w:tcPr>
            <w:tcW w:w="10281" w:type="dxa"/>
            <w:shd w:val="clear" w:color="auto" w:fill="auto"/>
          </w:tcPr>
          <w:p w:rsidR="006F3865" w:rsidRPr="006F3865" w:rsidRDefault="006F3865" w:rsidP="004F5B03">
            <w:pPr>
              <w:rPr>
                <w:color w:val="0C0000"/>
                <w:sz w:val="24"/>
                <w:lang w:val="kk-KZ"/>
              </w:rPr>
            </w:pPr>
            <w:r>
              <w:rPr>
                <w:color w:val="0C0000"/>
                <w:sz w:val="24"/>
                <w:lang w:val="kk-KZ"/>
              </w:rPr>
              <w:t>№ исх: 21-32-25-3-33/3060   от: 04.11.2020</w:t>
            </w:r>
          </w:p>
        </w:tc>
      </w:tr>
    </w:tbl>
    <w:p w:rsidR="004F5B03" w:rsidRDefault="00655050" w:rsidP="004F5B03">
      <w:pPr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6065</wp:posOffset>
            </wp:positionV>
            <wp:extent cx="1040765" cy="1047750"/>
            <wp:effectExtent l="1905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882" w:rsidRPr="00B978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99.7pt;margin-top:-40.6pt;width:227pt;height:108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mM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" stroked="f">
            <v:textbox style="mso-next-textbox:#Text Box 2">
              <w:txbxContent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</w:pPr>
                  <w:r w:rsidRPr="008C432A"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  <w:t>РЕСПУБЛИКАНСКОЕ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</w:pPr>
                  <w:r w:rsidRPr="008C432A"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  <w:t xml:space="preserve"> ГОСУДАРСТВЕННОЕ УЧРЕЖДЕНИЕ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  <w:t xml:space="preserve"> «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>уральское городское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 xml:space="preserve"> Управление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 xml:space="preserve">контроля качества и безопасности товаров и услуг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 xml:space="preserve">Департамента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 xml:space="preserve">контроля качества 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 xml:space="preserve">и безопасности товаров и услуг 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 xml:space="preserve">Западно-Казахстанской области 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 xml:space="preserve">Комитета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 xml:space="preserve">контроля качества и безопасности товаров и услуг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</w:rPr>
                    <w:t>Республики Казахстан</w:t>
                  </w:r>
                  <w:r w:rsidRPr="008C432A">
                    <w:rPr>
                      <w:b/>
                      <w:bCs/>
                      <w:color w:val="4F81BD" w:themeColor="accent1"/>
                      <w:sz w:val="15"/>
                      <w:szCs w:val="15"/>
                    </w:rPr>
                    <w:t>»</w:t>
                  </w:r>
                </w:p>
                <w:p w:rsidR="007C2E9C" w:rsidRPr="001C371F" w:rsidRDefault="007C2E9C" w:rsidP="001B2E8E">
                  <w:pPr>
                    <w:jc w:val="center"/>
                    <w:rPr>
                      <w:b/>
                      <w:bCs/>
                      <w:caps/>
                      <w:color w:val="365F91" w:themeColor="accent1" w:themeShade="BF"/>
                      <w:sz w:val="15"/>
                      <w:szCs w:val="15"/>
                      <w:lang w:val="kk-KZ"/>
                    </w:rPr>
                  </w:pPr>
                </w:p>
                <w:p w:rsidR="007C2E9C" w:rsidRPr="002D2D04" w:rsidRDefault="007C2E9C" w:rsidP="001B2E8E">
                  <w:pPr>
                    <w:jc w:val="center"/>
                    <w:rPr>
                      <w:b/>
                      <w:bCs/>
                      <w:caps/>
                      <w:color w:val="365F91" w:themeColor="accent1" w:themeShade="BF"/>
                      <w:sz w:val="15"/>
                      <w:szCs w:val="15"/>
                      <w:lang w:val="kk-KZ"/>
                    </w:rPr>
                  </w:pPr>
                </w:p>
                <w:p w:rsidR="007C2E9C" w:rsidRPr="002D2D04" w:rsidRDefault="007C2E9C" w:rsidP="001B2E8E">
                  <w:pPr>
                    <w:jc w:val="center"/>
                    <w:rPr>
                      <w:b/>
                      <w:bCs/>
                      <w:caps/>
                      <w:color w:val="365F91" w:themeColor="accent1" w:themeShade="BF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  <w:r w:rsidR="00B97882" w:rsidRPr="00B97882">
        <w:rPr>
          <w:noProof/>
        </w:rPr>
        <w:pict>
          <v:shape id="Text Box 3" o:spid="_x0000_s1030" type="#_x0000_t202" style="position:absolute;margin-left:-27.8pt;margin-top:-37pt;width:230.1pt;height:12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Z6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" o:allowincell="f" stroked="f">
            <v:textbox style="mso-next-textbox:#Text Box 3">
              <w:txbxContent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A666D3">
                    <w:rPr>
                      <w:b/>
                      <w:color w:val="365F91" w:themeColor="accent1" w:themeShade="BF"/>
                      <w:sz w:val="15"/>
                      <w:szCs w:val="15"/>
                      <w:lang w:val="kk-KZ"/>
                    </w:rPr>
                    <w:t>«</w:t>
                  </w:r>
                  <w:r w:rsidRPr="008C432A"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  <w:t xml:space="preserve">ҚАЗАҚСТАН РЕСПУБЛИКАСЫ </w:t>
                  </w:r>
                </w:p>
                <w:p w:rsidR="007C2E9C" w:rsidRPr="008C432A" w:rsidRDefault="007C2E9C" w:rsidP="001B2E8E">
                  <w:pPr>
                    <w:widowControl w:val="0"/>
                    <w:jc w:val="center"/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>Денсаулық сақтау министрлігінің</w:t>
                  </w:r>
                </w:p>
                <w:p w:rsidR="007C2E9C" w:rsidRPr="008C432A" w:rsidRDefault="007C2E9C" w:rsidP="001B2E8E">
                  <w:pPr>
                    <w:spacing w:line="184" w:lineRule="exact"/>
                    <w:jc w:val="center"/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 xml:space="preserve">тауарлар мен көрсетілетін қызметтердің сапасы мен қауіпсіздігін бақылау комитеті </w:t>
                  </w:r>
                  <w:r w:rsidRPr="008C432A"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  <w:t xml:space="preserve">БАТЫС ҚАЗАҚСТАН ОБЛЫСЫНЫҢ </w:t>
                  </w: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>тауарлар мен көрсетілетін қызметтердің сапасы мен қауіпсіздігін бақылау</w:t>
                  </w:r>
                  <w:r w:rsidRPr="008C432A"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  <w:t xml:space="preserve"> ДЕПАРТАМЕНТІНІҢ </w:t>
                  </w:r>
                </w:p>
                <w:p w:rsidR="007C2E9C" w:rsidRPr="008C432A" w:rsidRDefault="007C2E9C" w:rsidP="001B2E8E">
                  <w:pPr>
                    <w:spacing w:line="184" w:lineRule="exact"/>
                    <w:jc w:val="center"/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caps/>
                      <w:color w:val="4F81BD" w:themeColor="accent1"/>
                      <w:sz w:val="15"/>
                      <w:szCs w:val="15"/>
                      <w:lang w:val="kk-KZ"/>
                    </w:rPr>
                    <w:t>орал қалалық тауарлар мен көрсетілетін қызметтердің сапасы мен қауіпсіздігін бақылау</w:t>
                  </w:r>
                  <w:r w:rsidRPr="008C432A"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  <w:t xml:space="preserve"> БАСҚАРМАСЫ» </w:t>
                  </w:r>
                </w:p>
                <w:p w:rsidR="007C2E9C" w:rsidRPr="008C432A" w:rsidRDefault="007C2E9C" w:rsidP="001B2E8E">
                  <w:pPr>
                    <w:spacing w:line="184" w:lineRule="exact"/>
                    <w:jc w:val="center"/>
                    <w:rPr>
                      <w:b/>
                      <w:bCs/>
                      <w:color w:val="4F81BD" w:themeColor="accent1"/>
                      <w:spacing w:val="-10"/>
                      <w:sz w:val="15"/>
                      <w:szCs w:val="15"/>
                      <w:lang w:val="kk-KZ"/>
                    </w:rPr>
                  </w:pPr>
                  <w:r w:rsidRPr="008C432A">
                    <w:rPr>
                      <w:b/>
                      <w:color w:val="4F81BD" w:themeColor="accent1"/>
                      <w:spacing w:val="-8"/>
                      <w:sz w:val="15"/>
                      <w:szCs w:val="15"/>
                      <w:lang w:val="kk-KZ"/>
                    </w:rPr>
                    <w:t xml:space="preserve">РЕСПУБЛИКАЛЫҚ МЕМЛЕКЕТТІК </w:t>
                  </w:r>
                  <w:r w:rsidRPr="008C432A">
                    <w:rPr>
                      <w:b/>
                      <w:color w:val="4F81BD" w:themeColor="accent1"/>
                      <w:sz w:val="15"/>
                      <w:szCs w:val="15"/>
                      <w:lang w:val="kk-KZ"/>
                    </w:rPr>
                    <w:t>МЕКЕМЕСІ</w:t>
                  </w:r>
                </w:p>
                <w:p w:rsidR="007C2E9C" w:rsidRPr="008C432A" w:rsidRDefault="007C2E9C" w:rsidP="001B2E8E">
                  <w:pPr>
                    <w:spacing w:line="180" w:lineRule="exact"/>
                    <w:jc w:val="center"/>
                    <w:rPr>
                      <w:b/>
                      <w:bCs/>
                      <w:caps/>
                      <w:color w:val="4F81BD" w:themeColor="accent1"/>
                      <w:spacing w:val="-10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B97882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8" style="position:absolute;z-index:251657216;visibility:visible;mso-wrap-distance-left:3.17494mm;mso-wrap-distance-top:-6e-5mm;mso-wrap-distance-right:3.17494mm;mso-wrap-distance-bottom:-6e-5mm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783687" w:rsidRDefault="004F5B03" w:rsidP="004F5B03">
      <w:pPr>
        <w:rPr>
          <w:b/>
          <w:sz w:val="22"/>
          <w:szCs w:val="22"/>
        </w:rPr>
      </w:pPr>
    </w:p>
    <w:p w:rsidR="00B04405" w:rsidRPr="00783687" w:rsidRDefault="00B04405" w:rsidP="004F5B03">
      <w:pPr>
        <w:rPr>
          <w:sz w:val="24"/>
          <w:szCs w:val="24"/>
        </w:rPr>
      </w:pPr>
    </w:p>
    <w:p w:rsidR="00B04405" w:rsidRPr="00783687" w:rsidRDefault="00B04405" w:rsidP="00F50C81">
      <w:pPr>
        <w:spacing w:line="60" w:lineRule="exact"/>
        <w:rPr>
          <w:b/>
          <w:sz w:val="4"/>
          <w:szCs w:val="4"/>
        </w:rPr>
      </w:pPr>
    </w:p>
    <w:p w:rsidR="000A24AE" w:rsidRDefault="000A24AE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>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FC50A8" w:rsidRPr="00C5415E" w:rsidRDefault="00FC50A8" w:rsidP="000D7494">
      <w:pPr>
        <w:rPr>
          <w:b/>
          <w:color w:val="548DD4" w:themeColor="text2" w:themeTint="99"/>
          <w:lang w:val="kk-KZ"/>
        </w:rPr>
      </w:pPr>
    </w:p>
    <w:p w:rsidR="000A24AE" w:rsidRPr="0084646F" w:rsidRDefault="005A24A0" w:rsidP="006C06F2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CA7D65"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                        </w:t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1B2E8E" w:rsidRDefault="00CA7D65" w:rsidP="000D7494">
      <w:pPr>
        <w:tabs>
          <w:tab w:val="left" w:pos="8540"/>
        </w:tabs>
        <w:spacing w:before="40"/>
        <w:rPr>
          <w:color w:val="4F81BD"/>
          <w:u w:val="single"/>
          <w:lang w:val="kk-KZ"/>
        </w:rPr>
      </w:pPr>
      <w:r>
        <w:rPr>
          <w:color w:val="4F81BD"/>
          <w:u w:val="single"/>
          <w:lang w:val="kk-KZ"/>
        </w:rPr>
        <w:t>04 ноября 2020года № 93</w:t>
      </w:r>
    </w:p>
    <w:p w:rsidR="000D7494" w:rsidRPr="004C5E31" w:rsidRDefault="000D7494" w:rsidP="000D7494">
      <w:pPr>
        <w:tabs>
          <w:tab w:val="left" w:pos="8540"/>
        </w:tabs>
        <w:spacing w:before="40"/>
        <w:rPr>
          <w:b/>
          <w:color w:val="4F81BD"/>
          <w:sz w:val="18"/>
          <w:szCs w:val="18"/>
          <w:lang w:val="kk-KZ" w:eastAsia="ko-KR"/>
        </w:rPr>
      </w:pPr>
      <w:r w:rsidRPr="004C5E31">
        <w:rPr>
          <w:b/>
          <w:color w:val="4F81BD"/>
          <w:sz w:val="18"/>
          <w:szCs w:val="18"/>
          <w:lang w:val="kk-KZ" w:eastAsia="ko-KR"/>
        </w:rPr>
        <w:t>Орал  қаласы</w:t>
      </w:r>
      <w:r w:rsidR="00CA7D65">
        <w:rPr>
          <w:b/>
          <w:color w:val="4F81BD"/>
          <w:sz w:val="18"/>
          <w:szCs w:val="18"/>
          <w:lang w:val="kk-KZ" w:eastAsia="ko-KR"/>
        </w:rPr>
        <w:t xml:space="preserve">                                                                                                                               </w:t>
      </w:r>
      <w:r w:rsidRPr="004C5E31">
        <w:rPr>
          <w:b/>
          <w:color w:val="4F81BD"/>
          <w:sz w:val="18"/>
          <w:szCs w:val="18"/>
          <w:lang w:val="kk-KZ" w:eastAsia="ko-KR"/>
        </w:rPr>
        <w:t>город  Уральск</w:t>
      </w:r>
    </w:p>
    <w:p w:rsidR="00D62680" w:rsidRDefault="00D62680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</w:p>
    <w:p w:rsidR="00B71D61" w:rsidRDefault="00B71D61" w:rsidP="000D7494">
      <w:pPr>
        <w:tabs>
          <w:tab w:val="left" w:pos="8540"/>
        </w:tabs>
        <w:spacing w:before="40"/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</w:pPr>
    </w:p>
    <w:p w:rsidR="006D4516" w:rsidRPr="006D4516" w:rsidRDefault="006950EE" w:rsidP="006950EE">
      <w:pPr>
        <w:jc w:val="center"/>
        <w:rPr>
          <w:b/>
        </w:rPr>
      </w:pPr>
      <w:r>
        <w:rPr>
          <w:b/>
        </w:rPr>
        <w:t>О внесении изменений и дополнений в постановление Главного государственного санитарного врача г.Уральск от 22 октября 2020 года №83</w:t>
      </w:r>
      <w:r w:rsidR="006D4516">
        <w:rPr>
          <w:b/>
        </w:rPr>
        <w:t xml:space="preserve">  «</w:t>
      </w:r>
      <w:r w:rsidR="006D4516" w:rsidRPr="006D4516">
        <w:rPr>
          <w:b/>
        </w:rPr>
        <w:t>О введении дополнительных ограничительных мер на территории города Уральск Западно-Казахстанской областис особыми условиями хозяйственной</w:t>
      </w:r>
    </w:p>
    <w:p w:rsidR="006D4516" w:rsidRDefault="006D4516" w:rsidP="006950EE">
      <w:pPr>
        <w:jc w:val="center"/>
        <w:rPr>
          <w:b/>
        </w:rPr>
      </w:pPr>
      <w:r w:rsidRPr="006D4516">
        <w:rPr>
          <w:b/>
        </w:rPr>
        <w:t>и (или) иной деятельности и жизни населения</w:t>
      </w:r>
      <w:r>
        <w:rPr>
          <w:b/>
        </w:rPr>
        <w:t>»</w:t>
      </w:r>
    </w:p>
    <w:p w:rsidR="006C06F2" w:rsidRPr="006D4516" w:rsidRDefault="006C06F2" w:rsidP="00B315B4">
      <w:pPr>
        <w:rPr>
          <w:b/>
        </w:rPr>
      </w:pPr>
    </w:p>
    <w:p w:rsidR="006D4516" w:rsidRDefault="002D115A" w:rsidP="006D4516">
      <w:pPr>
        <w:ind w:firstLine="708"/>
        <w:jc w:val="both"/>
        <w:rPr>
          <w:b/>
          <w:szCs w:val="28"/>
        </w:rPr>
      </w:pPr>
      <w:r w:rsidRPr="002D115A">
        <w:rPr>
          <w:szCs w:val="28"/>
          <w:lang w:val="kk-KZ"/>
        </w:rPr>
        <w:t>Руководствуясь статьями 38, 104 Кодекса Республики Казахстан от 7 июля 2020 года «О здоровье народа и системе здравоохранения», в целях предупреждения распространения коронавирусной инфекции (COVID-19) среди населения города Уральск, а также с учетом сложившейся эпидемиологической обстановки,</w:t>
      </w:r>
      <w:r w:rsidR="006D4516" w:rsidRPr="005E4D10">
        <w:rPr>
          <w:b/>
          <w:szCs w:val="28"/>
        </w:rPr>
        <w:t>ПОСТАНОВЛЯЮ:</w:t>
      </w:r>
    </w:p>
    <w:p w:rsidR="004C5E31" w:rsidRDefault="004C5E31" w:rsidP="004C5E31">
      <w:pPr>
        <w:ind w:firstLine="708"/>
        <w:jc w:val="both"/>
        <w:rPr>
          <w:rFonts w:eastAsia="BatangChe"/>
          <w:szCs w:val="28"/>
        </w:rPr>
      </w:pPr>
      <w:r>
        <w:rPr>
          <w:rFonts w:eastAsia="BatangChe"/>
          <w:szCs w:val="28"/>
        </w:rPr>
        <w:t>1.</w:t>
      </w:r>
      <w:r w:rsidRPr="004C5E31">
        <w:rPr>
          <w:rFonts w:eastAsia="BatangChe"/>
          <w:szCs w:val="28"/>
        </w:rPr>
        <w:t>Внести в постановление Главного государственного санитарного врача г.Уральск от 22 октября 2020 года №83  «О введении дополнительных ограничительных мер на территории города Уральск Западно-Казахстанской области с особыми условиями хозяйственной и (или) иной деятельности и жизни населения»</w:t>
      </w:r>
      <w:r>
        <w:rPr>
          <w:rFonts w:eastAsia="BatangChe"/>
          <w:szCs w:val="28"/>
        </w:rPr>
        <w:t xml:space="preserve"> следующие изменения и дополнения:</w:t>
      </w:r>
    </w:p>
    <w:p w:rsidR="006D4516" w:rsidRPr="006D4516" w:rsidRDefault="004C5E31" w:rsidP="002D115A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="002D115A">
        <w:rPr>
          <w:rFonts w:ascii="Times New Roman" w:hAnsi="Times New Roman"/>
          <w:b/>
          <w:sz w:val="28"/>
          <w:szCs w:val="28"/>
          <w:lang w:val="kk-KZ"/>
        </w:rPr>
        <w:t xml:space="preserve">ункт 1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ополнить </w:t>
      </w:r>
      <w:r w:rsidR="002D115A">
        <w:rPr>
          <w:rFonts w:ascii="Times New Roman" w:hAnsi="Times New Roman"/>
          <w:b/>
          <w:sz w:val="28"/>
          <w:szCs w:val="28"/>
          <w:lang w:val="kk-KZ"/>
        </w:rPr>
        <w:t>подпунктом 1.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ледующего содержания</w:t>
      </w:r>
      <w:r w:rsidR="006D4516" w:rsidRPr="006D4516">
        <w:rPr>
          <w:rFonts w:ascii="Times New Roman" w:hAnsi="Times New Roman"/>
          <w:b/>
          <w:sz w:val="28"/>
          <w:szCs w:val="28"/>
        </w:rPr>
        <w:t>:</w:t>
      </w:r>
      <w:r w:rsidR="006D4516" w:rsidRPr="006D4516">
        <w:rPr>
          <w:b/>
          <w:sz w:val="28"/>
          <w:szCs w:val="28"/>
        </w:rPr>
        <w:tab/>
      </w:r>
    </w:p>
    <w:p w:rsidR="0047135D" w:rsidRPr="0047135D" w:rsidRDefault="00C96AC4" w:rsidP="0047135D">
      <w:pPr>
        <w:ind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Ограничить</w:t>
      </w:r>
      <w:r w:rsidR="0047135D" w:rsidRPr="0047135D">
        <w:rPr>
          <w:szCs w:val="28"/>
          <w:lang w:val="kk-KZ"/>
        </w:rPr>
        <w:t xml:space="preserve"> передвижение автотранспорта с 23.00 часов до 06.00 часов, за исключением автотранспорта скорой помощи, аварийных служб</w:t>
      </w:r>
      <w:r w:rsidR="004C5E31">
        <w:rPr>
          <w:szCs w:val="28"/>
          <w:lang w:val="kk-KZ"/>
        </w:rPr>
        <w:t xml:space="preserve">, </w:t>
      </w:r>
      <w:r w:rsidR="0047135D" w:rsidRPr="0047135D">
        <w:rPr>
          <w:szCs w:val="28"/>
          <w:lang w:val="kk-KZ"/>
        </w:rPr>
        <w:t>специальных органов</w:t>
      </w:r>
      <w:r w:rsidR="004C5E31">
        <w:rPr>
          <w:szCs w:val="28"/>
          <w:lang w:val="kk-KZ"/>
        </w:rPr>
        <w:t xml:space="preserve">, </w:t>
      </w:r>
      <w:r w:rsidR="0047135D" w:rsidRPr="0047135D">
        <w:rPr>
          <w:szCs w:val="28"/>
          <w:lang w:val="kk-KZ"/>
        </w:rPr>
        <w:t>организаций, отвечающих за жизнеобеспечение города</w:t>
      </w:r>
      <w:r w:rsidR="005A0603" w:rsidRPr="005A0603">
        <w:rPr>
          <w:szCs w:val="28"/>
          <w:lang w:val="kk-KZ"/>
        </w:rPr>
        <w:t xml:space="preserve">Уральск </w:t>
      </w:r>
      <w:r w:rsidR="0047135D">
        <w:rPr>
          <w:szCs w:val="28"/>
          <w:lang w:val="kk-KZ"/>
        </w:rPr>
        <w:t>(коммунальных служб)</w:t>
      </w:r>
      <w:r w:rsidR="0047135D" w:rsidRPr="0047135D">
        <w:rPr>
          <w:szCs w:val="28"/>
          <w:lang w:val="kk-KZ"/>
        </w:rPr>
        <w:t>, а также за исключением передвижения на автотранспорте лиц работающих в ночных сменах предприятий/организаций</w:t>
      </w:r>
      <w:r w:rsidR="004C5E31">
        <w:rPr>
          <w:szCs w:val="28"/>
          <w:lang w:val="kk-KZ"/>
        </w:rPr>
        <w:t xml:space="preserve"> (при предъявлении подтверждающих справок с места работы)</w:t>
      </w:r>
      <w:r w:rsidR="0047135D" w:rsidRPr="0047135D">
        <w:rPr>
          <w:szCs w:val="28"/>
          <w:lang w:val="kk-KZ"/>
        </w:rPr>
        <w:t xml:space="preserve"> и </w:t>
      </w:r>
      <w:r w:rsidR="004C5E31">
        <w:rPr>
          <w:szCs w:val="28"/>
          <w:lang w:val="kk-KZ"/>
        </w:rPr>
        <w:t>передвижения на личном автотранспорте</w:t>
      </w:r>
      <w:r w:rsidR="0047135D" w:rsidRPr="0047135D">
        <w:rPr>
          <w:szCs w:val="28"/>
          <w:lang w:val="kk-KZ"/>
        </w:rPr>
        <w:t xml:space="preserve"> в случаях крайней необходимости (выезд в медицинское учреждение по экстренному случаю, в </w:t>
      </w:r>
      <w:r w:rsidR="004C5E31">
        <w:rPr>
          <w:szCs w:val="28"/>
          <w:lang w:val="kk-KZ"/>
        </w:rPr>
        <w:t xml:space="preserve">аптеки в </w:t>
      </w:r>
      <w:r w:rsidR="0047135D" w:rsidRPr="0047135D">
        <w:rPr>
          <w:szCs w:val="28"/>
          <w:lang w:val="kk-KZ"/>
        </w:rPr>
        <w:t>целях приобретения лекарственных препаратов</w:t>
      </w:r>
      <w:r w:rsidR="004C5E31">
        <w:rPr>
          <w:szCs w:val="28"/>
          <w:lang w:val="kk-KZ"/>
        </w:rPr>
        <w:t xml:space="preserve"> и медицинских изделий</w:t>
      </w:r>
      <w:r w:rsidR="0047135D" w:rsidRPr="0047135D">
        <w:rPr>
          <w:szCs w:val="28"/>
          <w:lang w:val="kk-KZ"/>
        </w:rPr>
        <w:t>).</w:t>
      </w:r>
    </w:p>
    <w:p w:rsidR="006D4516" w:rsidRDefault="002C2E81" w:rsidP="0047135D">
      <w:pPr>
        <w:ind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Физическим и юридическим лицам в случае </w:t>
      </w:r>
      <w:r w:rsidR="0047135D" w:rsidRPr="0047135D">
        <w:rPr>
          <w:szCs w:val="28"/>
          <w:lang w:val="kk-KZ"/>
        </w:rPr>
        <w:t xml:space="preserve"> необходимости передвижения на автотранспорте с 23.00 часов до 06.00 часов по иным уважительным причинам, необходимо зарегистрироваться на сайте </w:t>
      </w:r>
      <w:r w:rsidR="00F579A1">
        <w:rPr>
          <w:szCs w:val="28"/>
          <w:lang w:val="kk-KZ"/>
        </w:rPr>
        <w:t>«</w:t>
      </w:r>
      <w:r w:rsidR="0047135D" w:rsidRPr="0047135D">
        <w:rPr>
          <w:szCs w:val="28"/>
          <w:lang w:val="kk-KZ"/>
        </w:rPr>
        <w:t>http://www.STOPCOVID.KZ.»</w:t>
      </w:r>
      <w:r>
        <w:rPr>
          <w:szCs w:val="28"/>
          <w:lang w:val="kk-KZ"/>
        </w:rPr>
        <w:t xml:space="preserve">по уведомительному характеру </w:t>
      </w:r>
      <w:r w:rsidR="009A2E68">
        <w:rPr>
          <w:szCs w:val="28"/>
          <w:lang w:val="kk-KZ"/>
        </w:rPr>
        <w:t xml:space="preserve">либо </w:t>
      </w:r>
      <w:r w:rsidR="0047135D" w:rsidRPr="0047135D">
        <w:rPr>
          <w:szCs w:val="28"/>
          <w:lang w:val="kk-KZ"/>
        </w:rPr>
        <w:t>ост</w:t>
      </w:r>
      <w:r w:rsidR="004C5E31">
        <w:rPr>
          <w:szCs w:val="28"/>
          <w:lang w:val="kk-KZ"/>
        </w:rPr>
        <w:t>авить заявку по телефону «109»;</w:t>
      </w:r>
    </w:p>
    <w:p w:rsidR="00C96AC4" w:rsidRDefault="00C96AC4" w:rsidP="0047135D">
      <w:pPr>
        <w:ind w:firstLine="709"/>
        <w:jc w:val="both"/>
        <w:rPr>
          <w:b/>
          <w:szCs w:val="28"/>
          <w:lang w:val="kk-KZ"/>
        </w:rPr>
      </w:pPr>
    </w:p>
    <w:p w:rsidR="004C5E31" w:rsidRDefault="009A2E68" w:rsidP="009A2E68">
      <w:pPr>
        <w:ind w:left="-397" w:firstLine="709"/>
        <w:jc w:val="both"/>
        <w:rPr>
          <w:b/>
          <w:szCs w:val="28"/>
        </w:rPr>
      </w:pPr>
      <w:r>
        <w:rPr>
          <w:b/>
          <w:szCs w:val="28"/>
          <w:lang w:val="kk-KZ"/>
        </w:rPr>
        <w:t xml:space="preserve">Дополнить </w:t>
      </w:r>
      <w:r w:rsidR="004C5E31">
        <w:rPr>
          <w:b/>
          <w:szCs w:val="28"/>
          <w:lang w:val="kk-KZ"/>
        </w:rPr>
        <w:t>пункт 1 подпунктом 1.5следующего содержания</w:t>
      </w:r>
      <w:r w:rsidR="004C5E31" w:rsidRPr="006D4516">
        <w:rPr>
          <w:b/>
          <w:szCs w:val="28"/>
        </w:rPr>
        <w:t>:</w:t>
      </w:r>
    </w:p>
    <w:p w:rsidR="004C5E31" w:rsidRDefault="004C5E31" w:rsidP="009A2E68">
      <w:pPr>
        <w:ind w:left="312"/>
        <w:jc w:val="both"/>
        <w:rPr>
          <w:b/>
          <w:szCs w:val="28"/>
        </w:rPr>
      </w:pPr>
      <w:r>
        <w:rPr>
          <w:b/>
          <w:szCs w:val="28"/>
        </w:rPr>
        <w:t>Управлению информатизации</w:t>
      </w:r>
      <w:r w:rsidR="00C96AC4">
        <w:rPr>
          <w:b/>
          <w:szCs w:val="28"/>
        </w:rPr>
        <w:t>,</w:t>
      </w:r>
      <w:r>
        <w:rPr>
          <w:b/>
          <w:szCs w:val="28"/>
        </w:rPr>
        <w:t xml:space="preserve"> государственных услуг</w:t>
      </w:r>
      <w:r w:rsidR="00C96AC4">
        <w:rPr>
          <w:b/>
          <w:szCs w:val="28"/>
        </w:rPr>
        <w:t xml:space="preserve"> и архивов Западно-Казахстанской области </w:t>
      </w:r>
    </w:p>
    <w:p w:rsidR="00C96AC4" w:rsidRDefault="00C96AC4" w:rsidP="009A2E68">
      <w:pPr>
        <w:ind w:left="-397" w:firstLine="709"/>
        <w:jc w:val="both"/>
        <w:rPr>
          <w:szCs w:val="28"/>
          <w:lang w:val="kk-KZ"/>
        </w:rPr>
      </w:pPr>
      <w:r w:rsidRPr="00C96AC4">
        <w:rPr>
          <w:szCs w:val="28"/>
        </w:rPr>
        <w:t>-обеспечить бесперебойную работу</w:t>
      </w:r>
      <w:r>
        <w:rPr>
          <w:szCs w:val="28"/>
        </w:rPr>
        <w:t xml:space="preserve"> сайта</w:t>
      </w:r>
      <w:r w:rsidR="00F579A1">
        <w:rPr>
          <w:szCs w:val="28"/>
          <w:lang w:val="kk-KZ"/>
        </w:rPr>
        <w:t xml:space="preserve"> «</w:t>
      </w:r>
      <w:bookmarkStart w:id="0" w:name="_GoBack"/>
      <w:bookmarkEnd w:id="0"/>
      <w:r w:rsidR="00B97882" w:rsidRPr="00B97882">
        <w:fldChar w:fldCharType="begin"/>
      </w:r>
      <w:r w:rsidR="00F579A1">
        <w:instrText xml:space="preserve"> HYPERLINK "http://www.STOPCOVID.KZ." </w:instrText>
      </w:r>
      <w:r w:rsidR="00B97882" w:rsidRPr="00B97882">
        <w:fldChar w:fldCharType="separate"/>
      </w:r>
      <w:r w:rsidRPr="007C623B">
        <w:rPr>
          <w:rStyle w:val="af0"/>
          <w:szCs w:val="28"/>
          <w:lang w:val="kk-KZ"/>
        </w:rPr>
        <w:t>http://www.STOPCOVID.KZ.»</w:t>
      </w:r>
      <w:r w:rsidR="00B97882">
        <w:rPr>
          <w:rStyle w:val="af0"/>
          <w:szCs w:val="28"/>
          <w:lang w:val="kk-KZ"/>
        </w:rPr>
        <w:fldChar w:fldCharType="end"/>
      </w:r>
      <w:r>
        <w:rPr>
          <w:szCs w:val="28"/>
          <w:lang w:val="kk-KZ"/>
        </w:rPr>
        <w:t>;</w:t>
      </w:r>
    </w:p>
    <w:p w:rsidR="002C2E81" w:rsidRDefault="002C2E81" w:rsidP="009A2E68">
      <w:pPr>
        <w:ind w:left="-397"/>
        <w:jc w:val="both"/>
        <w:rPr>
          <w:szCs w:val="28"/>
          <w:lang w:val="kk-KZ"/>
        </w:rPr>
      </w:pPr>
    </w:p>
    <w:p w:rsidR="002D115A" w:rsidRDefault="002D115A" w:rsidP="009A2E68">
      <w:pPr>
        <w:ind w:left="-397"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Дополнить</w:t>
      </w:r>
      <w:r w:rsidR="009A2E68">
        <w:rPr>
          <w:b/>
          <w:szCs w:val="28"/>
          <w:lang w:val="kk-KZ"/>
        </w:rPr>
        <w:t xml:space="preserve">пункт 1 </w:t>
      </w:r>
      <w:r w:rsidR="002C2E81">
        <w:rPr>
          <w:b/>
          <w:szCs w:val="28"/>
          <w:lang w:val="kk-KZ"/>
        </w:rPr>
        <w:t>под</w:t>
      </w:r>
      <w:r>
        <w:rPr>
          <w:b/>
          <w:szCs w:val="28"/>
          <w:lang w:val="kk-KZ"/>
        </w:rPr>
        <w:t xml:space="preserve">пунктом </w:t>
      </w:r>
      <w:r w:rsidR="002C2E81">
        <w:rPr>
          <w:b/>
          <w:szCs w:val="28"/>
          <w:lang w:val="kk-KZ"/>
        </w:rPr>
        <w:t>1.6</w:t>
      </w:r>
      <w:r w:rsidR="00C96AC4">
        <w:rPr>
          <w:b/>
          <w:szCs w:val="28"/>
          <w:lang w:val="kk-KZ"/>
        </w:rPr>
        <w:t xml:space="preserve"> следующего содержания:</w:t>
      </w:r>
    </w:p>
    <w:p w:rsidR="00D62680" w:rsidRDefault="00D62680" w:rsidP="009A2E68">
      <w:pPr>
        <w:ind w:left="311"/>
        <w:jc w:val="both"/>
        <w:rPr>
          <w:b/>
          <w:szCs w:val="28"/>
          <w:lang w:val="kk-KZ"/>
        </w:rPr>
      </w:pPr>
      <w:r w:rsidRPr="00D62680">
        <w:rPr>
          <w:b/>
          <w:szCs w:val="28"/>
          <w:lang w:val="kk-KZ"/>
        </w:rPr>
        <w:t>Управлению внутренн</w:t>
      </w:r>
      <w:r>
        <w:rPr>
          <w:b/>
          <w:szCs w:val="28"/>
          <w:lang w:val="kk-KZ"/>
        </w:rPr>
        <w:t>ей политики</w:t>
      </w:r>
      <w:r w:rsidR="00C96AC4">
        <w:rPr>
          <w:b/>
          <w:szCs w:val="28"/>
          <w:lang w:val="kk-KZ"/>
        </w:rPr>
        <w:t xml:space="preserve"> Западно-Казахстанской области</w:t>
      </w:r>
      <w:r>
        <w:rPr>
          <w:b/>
          <w:szCs w:val="28"/>
          <w:lang w:val="kk-KZ"/>
        </w:rPr>
        <w:t xml:space="preserve"> совместно с аки</w:t>
      </w:r>
      <w:r w:rsidR="00CA7D65">
        <w:rPr>
          <w:b/>
          <w:szCs w:val="28"/>
          <w:lang w:val="kk-KZ"/>
        </w:rPr>
        <w:t>матом</w:t>
      </w:r>
      <w:r>
        <w:rPr>
          <w:b/>
          <w:szCs w:val="28"/>
          <w:lang w:val="kk-KZ"/>
        </w:rPr>
        <w:t xml:space="preserve"> </w:t>
      </w:r>
      <w:r w:rsidRPr="00D62680">
        <w:rPr>
          <w:b/>
          <w:szCs w:val="28"/>
          <w:lang w:val="kk-KZ"/>
        </w:rPr>
        <w:t xml:space="preserve">города Уральск: </w:t>
      </w:r>
    </w:p>
    <w:p w:rsidR="00C96AC4" w:rsidRDefault="00C96AC4" w:rsidP="009A2E68">
      <w:pPr>
        <w:ind w:left="311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- </w:t>
      </w:r>
      <w:r w:rsidRPr="00C96AC4">
        <w:rPr>
          <w:szCs w:val="28"/>
          <w:lang w:val="kk-KZ"/>
        </w:rPr>
        <w:t>про</w:t>
      </w:r>
      <w:r>
        <w:rPr>
          <w:szCs w:val="28"/>
          <w:lang w:val="kk-KZ"/>
        </w:rPr>
        <w:t>вести</w:t>
      </w:r>
      <w:r w:rsidRPr="00D62680">
        <w:rPr>
          <w:szCs w:val="28"/>
          <w:lang w:val="kk-KZ"/>
        </w:rPr>
        <w:t>массированное информирование населения о дополнительно принятых ограничительных мерах посредством СМИ и социальных сетей</w:t>
      </w:r>
      <w:r w:rsidRPr="00D62680">
        <w:rPr>
          <w:b/>
          <w:szCs w:val="28"/>
          <w:lang w:val="kk-KZ"/>
        </w:rPr>
        <w:t>;</w:t>
      </w:r>
    </w:p>
    <w:p w:rsidR="002C2E81" w:rsidRDefault="002C2E81" w:rsidP="009A2E68">
      <w:pPr>
        <w:ind w:left="-397" w:firstLine="708"/>
        <w:jc w:val="both"/>
        <w:rPr>
          <w:b/>
          <w:szCs w:val="28"/>
          <w:lang w:val="kk-KZ"/>
        </w:rPr>
      </w:pPr>
    </w:p>
    <w:p w:rsidR="00C96AC4" w:rsidRDefault="00C96AC4" w:rsidP="009A2E68">
      <w:pPr>
        <w:ind w:left="-397"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Дополнить </w:t>
      </w:r>
      <w:r w:rsidR="009A2E68">
        <w:rPr>
          <w:b/>
          <w:szCs w:val="28"/>
          <w:lang w:val="kk-KZ"/>
        </w:rPr>
        <w:t xml:space="preserve">пункт 1  </w:t>
      </w:r>
      <w:r w:rsidR="002C2E81">
        <w:rPr>
          <w:b/>
          <w:szCs w:val="28"/>
          <w:lang w:val="kk-KZ"/>
        </w:rPr>
        <w:t>под</w:t>
      </w:r>
      <w:r>
        <w:rPr>
          <w:b/>
          <w:szCs w:val="28"/>
          <w:lang w:val="kk-KZ"/>
        </w:rPr>
        <w:t>пунктом</w:t>
      </w:r>
      <w:r w:rsidR="002C2E81">
        <w:rPr>
          <w:b/>
          <w:szCs w:val="28"/>
          <w:lang w:val="kk-KZ"/>
        </w:rPr>
        <w:t xml:space="preserve"> 1.7</w:t>
      </w:r>
      <w:r>
        <w:rPr>
          <w:b/>
          <w:szCs w:val="28"/>
          <w:lang w:val="kk-KZ"/>
        </w:rPr>
        <w:t xml:space="preserve"> следующего содержания:</w:t>
      </w:r>
    </w:p>
    <w:p w:rsidR="00C96AC4" w:rsidRDefault="00D62680" w:rsidP="009A2E68">
      <w:pPr>
        <w:ind w:left="-397"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Департаменту </w:t>
      </w:r>
      <w:r w:rsidR="00A10913" w:rsidRPr="00A10913">
        <w:rPr>
          <w:b/>
          <w:szCs w:val="28"/>
          <w:lang w:val="kk-KZ"/>
        </w:rPr>
        <w:t xml:space="preserve"> полиции </w:t>
      </w:r>
      <w:r w:rsidR="00C96AC4">
        <w:rPr>
          <w:b/>
          <w:szCs w:val="28"/>
          <w:lang w:val="kk-KZ"/>
        </w:rPr>
        <w:t xml:space="preserve">Западно-Казахстанской области </w:t>
      </w:r>
    </w:p>
    <w:p w:rsidR="00A10913" w:rsidRPr="00A10913" w:rsidRDefault="00C96AC4" w:rsidP="009A2E68">
      <w:pPr>
        <w:ind w:left="311"/>
        <w:jc w:val="both"/>
        <w:rPr>
          <w:szCs w:val="28"/>
          <w:lang w:val="kk-KZ"/>
        </w:rPr>
      </w:pPr>
      <w:r>
        <w:rPr>
          <w:b/>
          <w:szCs w:val="28"/>
          <w:lang w:val="kk-KZ"/>
        </w:rPr>
        <w:t>-</w:t>
      </w:r>
      <w:r w:rsidRPr="00C96AC4">
        <w:rPr>
          <w:szCs w:val="28"/>
          <w:lang w:val="kk-KZ"/>
        </w:rPr>
        <w:t>организовать</w:t>
      </w:r>
      <w:r w:rsidR="00A10913" w:rsidRPr="00A10913">
        <w:rPr>
          <w:szCs w:val="28"/>
          <w:lang w:val="kk-KZ"/>
        </w:rPr>
        <w:t xml:space="preserve"> патрулирование по </w:t>
      </w:r>
      <w:r>
        <w:rPr>
          <w:szCs w:val="28"/>
          <w:lang w:val="kk-KZ"/>
        </w:rPr>
        <w:t>проверке соблюдения</w:t>
      </w:r>
      <w:r w:rsidR="00A10913" w:rsidRPr="00A10913">
        <w:rPr>
          <w:szCs w:val="28"/>
          <w:lang w:val="kk-KZ"/>
        </w:rPr>
        <w:t xml:space="preserve"> введенных дополнительных ограничений, при выявлении нарушений либо неисполнения вышеуказанных требований незамедл</w:t>
      </w:r>
      <w:r w:rsidR="00A10913">
        <w:rPr>
          <w:szCs w:val="28"/>
          <w:lang w:val="kk-KZ"/>
        </w:rPr>
        <w:t>ительно направлять материалы в</w:t>
      </w:r>
      <w:r w:rsidR="00D62680">
        <w:rPr>
          <w:szCs w:val="28"/>
          <w:lang w:val="kk-KZ"/>
        </w:rPr>
        <w:t xml:space="preserve"> Уральское </w:t>
      </w:r>
      <w:r w:rsidR="00A10913">
        <w:rPr>
          <w:szCs w:val="28"/>
          <w:lang w:val="kk-KZ"/>
        </w:rPr>
        <w:t xml:space="preserve">городское </w:t>
      </w:r>
      <w:r>
        <w:rPr>
          <w:szCs w:val="28"/>
          <w:lang w:val="kk-KZ"/>
        </w:rPr>
        <w:t>управление</w:t>
      </w:r>
      <w:r w:rsidR="00A10913" w:rsidRPr="00A10913">
        <w:rPr>
          <w:szCs w:val="28"/>
          <w:lang w:val="kk-KZ"/>
        </w:rPr>
        <w:t xml:space="preserve"> контроля качества и безопасности товаров и услуг;</w:t>
      </w:r>
    </w:p>
    <w:p w:rsidR="002C2E81" w:rsidRDefault="002C2E81" w:rsidP="009A2E68">
      <w:pPr>
        <w:ind w:left="-397" w:firstLine="708"/>
        <w:jc w:val="both"/>
        <w:rPr>
          <w:color w:val="000000"/>
          <w:szCs w:val="28"/>
          <w:lang w:val="kk-KZ"/>
        </w:rPr>
      </w:pPr>
    </w:p>
    <w:p w:rsidR="006D4516" w:rsidRPr="000C6324" w:rsidRDefault="00C96AC4" w:rsidP="009A2E68">
      <w:pPr>
        <w:ind w:firstLine="284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>2</w:t>
      </w:r>
      <w:r w:rsidR="006D4516">
        <w:rPr>
          <w:color w:val="000000"/>
          <w:szCs w:val="28"/>
          <w:lang w:val="kk-KZ"/>
        </w:rPr>
        <w:t>.</w:t>
      </w:r>
      <w:r w:rsidR="006D4516" w:rsidRPr="000C6324">
        <w:rPr>
          <w:szCs w:val="28"/>
          <w:lang w:val="kk-KZ"/>
        </w:rPr>
        <w:t>Контроль за исполнением настоящего постановления возложить на заместителя руководителя РГУ «Уральское городское управление контроля качества и безопасности товаров и услуг» Хасенову Р.К</w:t>
      </w:r>
    </w:p>
    <w:p w:rsidR="006D4516" w:rsidRPr="000C6324" w:rsidRDefault="00C96AC4" w:rsidP="009A2E68">
      <w:pPr>
        <w:ind w:left="-397" w:firstLine="708"/>
        <w:contextualSpacing/>
        <w:jc w:val="both"/>
        <w:rPr>
          <w:bCs/>
          <w:kern w:val="36"/>
          <w:szCs w:val="28"/>
        </w:rPr>
      </w:pPr>
      <w:r>
        <w:rPr>
          <w:szCs w:val="28"/>
        </w:rPr>
        <w:t>3</w:t>
      </w:r>
      <w:r w:rsidR="006D4516" w:rsidRPr="000C6324">
        <w:rPr>
          <w:szCs w:val="28"/>
        </w:rPr>
        <w:t>.Настоящее постановление вступает в законную силу с</w:t>
      </w:r>
      <w:r w:rsidR="00CA7D65">
        <w:rPr>
          <w:szCs w:val="28"/>
        </w:rPr>
        <w:t xml:space="preserve"> </w:t>
      </w:r>
      <w:r w:rsidR="00D05BED">
        <w:rPr>
          <w:szCs w:val="28"/>
          <w:lang w:val="kk-KZ"/>
        </w:rPr>
        <w:t>07 ноября</w:t>
      </w:r>
      <w:r w:rsidR="00D62680">
        <w:rPr>
          <w:szCs w:val="28"/>
          <w:lang w:val="kk-KZ"/>
        </w:rPr>
        <w:t xml:space="preserve"> 2020года.</w:t>
      </w:r>
    </w:p>
    <w:p w:rsidR="006D4516" w:rsidRPr="000C6324" w:rsidRDefault="006D4516" w:rsidP="006D4516">
      <w:pPr>
        <w:contextualSpacing/>
        <w:jc w:val="both"/>
        <w:rPr>
          <w:b/>
          <w:szCs w:val="28"/>
        </w:rPr>
      </w:pPr>
    </w:p>
    <w:p w:rsidR="00D05BED" w:rsidRDefault="00D05BED" w:rsidP="00D62680">
      <w:pPr>
        <w:ind w:firstLine="708"/>
        <w:contextualSpacing/>
        <w:jc w:val="both"/>
        <w:rPr>
          <w:b/>
          <w:szCs w:val="28"/>
        </w:rPr>
      </w:pPr>
    </w:p>
    <w:p w:rsidR="006D4516" w:rsidRPr="000C6324" w:rsidRDefault="006D4516" w:rsidP="009A2E68">
      <w:pPr>
        <w:ind w:firstLine="708"/>
        <w:contextualSpacing/>
        <w:jc w:val="both"/>
        <w:rPr>
          <w:b/>
          <w:szCs w:val="28"/>
        </w:rPr>
      </w:pPr>
      <w:r w:rsidRPr="000C6324">
        <w:rPr>
          <w:b/>
          <w:szCs w:val="28"/>
        </w:rPr>
        <w:t>Главный государственный</w:t>
      </w:r>
    </w:p>
    <w:p w:rsidR="006D4516" w:rsidRDefault="006D4516" w:rsidP="006D4516">
      <w:pPr>
        <w:rPr>
          <w:b/>
          <w:szCs w:val="28"/>
        </w:rPr>
      </w:pPr>
      <w:r w:rsidRPr="000C6324">
        <w:rPr>
          <w:b/>
          <w:szCs w:val="28"/>
        </w:rPr>
        <w:t>санитарный врач города Уральск</w:t>
      </w:r>
      <w:r w:rsidR="00D05BED">
        <w:rPr>
          <w:b/>
          <w:szCs w:val="28"/>
        </w:rPr>
        <w:t>_____________________________</w:t>
      </w:r>
      <w:r w:rsidRPr="000C6324">
        <w:rPr>
          <w:b/>
          <w:szCs w:val="28"/>
        </w:rPr>
        <w:t>М.Р.Танауов</w:t>
      </w:r>
    </w:p>
    <w:sectPr w:rsidR="006D4516" w:rsidSect="006950EE">
      <w:headerReference w:type="default" r:id="rId9"/>
      <w:headerReference w:type="first" r:id="rId10"/>
      <w:pgSz w:w="11906" w:h="16838"/>
      <w:pgMar w:top="993" w:right="70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6A" w:rsidRDefault="00D1526A" w:rsidP="0017144F">
      <w:r>
        <w:separator/>
      </w:r>
    </w:p>
  </w:endnote>
  <w:endnote w:type="continuationSeparator" w:id="1">
    <w:p w:rsidR="00D1526A" w:rsidRDefault="00D1526A" w:rsidP="0017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6A" w:rsidRDefault="00D1526A" w:rsidP="0017144F">
      <w:r>
        <w:separator/>
      </w:r>
    </w:p>
  </w:footnote>
  <w:footnote w:type="continuationSeparator" w:id="1">
    <w:p w:rsidR="00D1526A" w:rsidRDefault="00D1526A" w:rsidP="0017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473212"/>
      <w:docPartObj>
        <w:docPartGallery w:val="Page Numbers (Top of Page)"/>
        <w:docPartUnique/>
      </w:docPartObj>
    </w:sdtPr>
    <w:sdtContent>
      <w:p w:rsidR="007C2E9C" w:rsidRDefault="00B97882">
        <w:pPr>
          <w:pStyle w:val="ab"/>
          <w:jc w:val="center"/>
        </w:pPr>
        <w:r>
          <w:fldChar w:fldCharType="begin"/>
        </w:r>
        <w:r w:rsidR="00F579A1">
          <w:instrText>PAGE   \* MERGEFORMAT</w:instrText>
        </w:r>
        <w:r>
          <w:fldChar w:fldCharType="separate"/>
        </w:r>
        <w:r w:rsidR="006F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9C" w:rsidRDefault="007C2E9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9C" w:rsidRDefault="007C2E9C">
    <w:pPr>
      <w:pStyle w:val="ab"/>
      <w:jc w:val="center"/>
    </w:pPr>
  </w:p>
  <w:p w:rsidR="007C2E9C" w:rsidRDefault="006F3865">
    <w:pPr>
      <w:pStyle w:val="ab"/>
    </w:pPr>
    <w:r w:rsidRPr="006F3865">
      <w:rPr>
        <w:noProof/>
        <w:color w:val="0C0000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margin-left:508.6pt;margin-top:32.1pt;width:30pt;height:631.4pt;z-index:251663360;mso-wrap-style:tight" stroked="f">
          <v:textbox style="layout-flow:vertical;mso-layout-flow-alt:bottom-to-top">
            <w:txbxContent>
              <w:p w:rsidR="006F3865" w:rsidRDefault="006F3865"/>
            </w:txbxContent>
          </v:textbox>
        </v:shape>
      </w:pict>
    </w:r>
    <w:r w:rsidR="00B97882" w:rsidRPr="006F3865">
      <w:rPr>
        <w:noProof/>
        <w:color w:val="0C0000"/>
        <w:sz w:val="14"/>
      </w:rPr>
      <w:pict>
        <v:shape id="Надпись 7" o:spid="_x0000_s6148" type="#_x0000_t202" style="position:absolute;margin-left:508.6pt;margin-top:32.1pt;width:30pt;height:63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" filled="f" stroked="f" strokeweight=".5pt">
          <v:textbox style="layout-flow:vertical;mso-layout-flow-alt:bottom-to-top">
            <w:txbxContent>
              <w:p w:rsidR="007C2E9C" w:rsidRPr="003527E1" w:rsidRDefault="007C2E9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6.10.2020 ЭҚАБЖ МО (7.23.0 нұсқасы)  </w:t>
                </w:r>
              </w:p>
            </w:txbxContent>
          </v:textbox>
        </v:shape>
      </w:pict>
    </w:r>
    <w:r w:rsidR="00B97882">
      <w:rPr>
        <w:noProof/>
      </w:rPr>
      <w:pict>
        <v:shape id="Надпись 6" o:spid="_x0000_s6147" type="#_x0000_t202" style="position:absolute;margin-left:508.6pt;margin-top:32.1pt;width:30pt;height:631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" filled="f" stroked="f" strokeweight=".5pt">
          <v:textbox style="layout-flow:vertical;mso-layout-flow-alt:bottom-to-top">
            <w:txbxContent>
              <w:p w:rsidR="007C2E9C" w:rsidRPr="00720F71" w:rsidRDefault="007C2E9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6.10.2020 ЭҚАБЖ МО (7.23.0 нұсқасы)  </w:t>
                </w:r>
              </w:p>
            </w:txbxContent>
          </v:textbox>
        </v:shape>
      </w:pict>
    </w:r>
    <w:r w:rsidR="00B97882">
      <w:rPr>
        <w:noProof/>
      </w:rPr>
      <w:pict>
        <v:shape id="Надпись 5" o:spid="_x0000_s6146" type="#_x0000_t202" style="position:absolute;margin-left:508.6pt;margin-top:32.1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" filled="f" stroked="f" strokeweight=".5pt">
          <v:textbox style="layout-flow:vertical;mso-layout-flow-alt:bottom-to-top">
            <w:txbxContent>
              <w:p w:rsidR="007C2E9C" w:rsidRPr="005970A4" w:rsidRDefault="007C2E9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3.06.2020 ЭҚАБЖ МО (7.23.0 нұсқасы)  </w:t>
                </w:r>
              </w:p>
            </w:txbxContent>
          </v:textbox>
        </v:shape>
      </w:pict>
    </w:r>
    <w:r w:rsidR="00B97882">
      <w:rPr>
        <w:noProof/>
      </w:rPr>
      <w:pict>
        <v:shape id="Надпись 1" o:spid="_x0000_s6145" type="#_x0000_t202" style="position:absolute;margin-left:508.6pt;margin-top:32.1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" filled="f" stroked="f" strokeweight=".5pt">
          <v:textbox style="layout-flow:vertical;mso-layout-flow-alt:bottom-to-top">
            <w:txbxContent>
              <w:p w:rsidR="007C2E9C" w:rsidRPr="009063F3" w:rsidRDefault="007C2E9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5.06.2020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247"/>
    <w:multiLevelType w:val="hybridMultilevel"/>
    <w:tmpl w:val="454E3440"/>
    <w:lvl w:ilvl="0" w:tplc="DBC49B6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67710"/>
    <w:multiLevelType w:val="hybridMultilevel"/>
    <w:tmpl w:val="AC0A902A"/>
    <w:lvl w:ilvl="0" w:tplc="74C65B6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70DAC"/>
    <w:multiLevelType w:val="multilevel"/>
    <w:tmpl w:val="140C5AC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</w:lvl>
  </w:abstractNum>
  <w:abstractNum w:abstractNumId="21">
    <w:nsid w:val="3C4D2525"/>
    <w:multiLevelType w:val="hybridMultilevel"/>
    <w:tmpl w:val="088EAD88"/>
    <w:lvl w:ilvl="0" w:tplc="4078BAC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9129FA"/>
    <w:multiLevelType w:val="multilevel"/>
    <w:tmpl w:val="E202FC76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abstractNum w:abstractNumId="25">
    <w:nsid w:val="48EA7184"/>
    <w:multiLevelType w:val="hybridMultilevel"/>
    <w:tmpl w:val="17FC8692"/>
    <w:lvl w:ilvl="0" w:tplc="787C9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A15B4"/>
    <w:multiLevelType w:val="hybridMultilevel"/>
    <w:tmpl w:val="200492B0"/>
    <w:lvl w:ilvl="0" w:tplc="C9E016C6">
      <w:start w:val="1"/>
      <w:numFmt w:val="decimal"/>
      <w:lvlText w:val="%1)"/>
      <w:lvlJc w:val="left"/>
      <w:pPr>
        <w:ind w:left="53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B45F19"/>
    <w:multiLevelType w:val="hybridMultilevel"/>
    <w:tmpl w:val="29E6BDC8"/>
    <w:lvl w:ilvl="0" w:tplc="F356D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6"/>
  </w:num>
  <w:num w:numId="5">
    <w:abstractNumId w:val="10"/>
  </w:num>
  <w:num w:numId="6">
    <w:abstractNumId w:val="37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32"/>
  </w:num>
  <w:num w:numId="12">
    <w:abstractNumId w:val="28"/>
  </w:num>
  <w:num w:numId="13">
    <w:abstractNumId w:val="27"/>
  </w:num>
  <w:num w:numId="14">
    <w:abstractNumId w:val="22"/>
  </w:num>
  <w:num w:numId="15">
    <w:abstractNumId w:val="29"/>
  </w:num>
  <w:num w:numId="16">
    <w:abstractNumId w:val="18"/>
  </w:num>
  <w:num w:numId="17">
    <w:abstractNumId w:val="16"/>
  </w:num>
  <w:num w:numId="18">
    <w:abstractNumId w:val="8"/>
  </w:num>
  <w:num w:numId="19">
    <w:abstractNumId w:val="34"/>
  </w:num>
  <w:num w:numId="20">
    <w:abstractNumId w:val="15"/>
  </w:num>
  <w:num w:numId="21">
    <w:abstractNumId w:val="19"/>
  </w:num>
  <w:num w:numId="22">
    <w:abstractNumId w:val="26"/>
  </w:num>
  <w:num w:numId="23">
    <w:abstractNumId w:val="0"/>
  </w:num>
  <w:num w:numId="24">
    <w:abstractNumId w:val="9"/>
  </w:num>
  <w:num w:numId="25">
    <w:abstractNumId w:val="13"/>
  </w:num>
  <w:num w:numId="26">
    <w:abstractNumId w:val="4"/>
  </w:num>
  <w:num w:numId="27">
    <w:abstractNumId w:val="33"/>
  </w:num>
  <w:num w:numId="28">
    <w:abstractNumId w:val="7"/>
  </w:num>
  <w:num w:numId="29">
    <w:abstractNumId w:val="23"/>
  </w:num>
  <w:num w:numId="30">
    <w:abstractNumId w:val="3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35"/>
  </w:num>
  <w:num w:numId="37">
    <w:abstractNumId w:val="2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F5B03"/>
    <w:rsid w:val="0000122D"/>
    <w:rsid w:val="00004F41"/>
    <w:rsid w:val="0001113E"/>
    <w:rsid w:val="0001162F"/>
    <w:rsid w:val="00012966"/>
    <w:rsid w:val="00024C25"/>
    <w:rsid w:val="000259EC"/>
    <w:rsid w:val="000261CE"/>
    <w:rsid w:val="00026411"/>
    <w:rsid w:val="00027BCB"/>
    <w:rsid w:val="00031D44"/>
    <w:rsid w:val="00031F25"/>
    <w:rsid w:val="000340AE"/>
    <w:rsid w:val="00035550"/>
    <w:rsid w:val="00037ACB"/>
    <w:rsid w:val="00043E3E"/>
    <w:rsid w:val="0005179F"/>
    <w:rsid w:val="00056EEE"/>
    <w:rsid w:val="0007624C"/>
    <w:rsid w:val="000769E6"/>
    <w:rsid w:val="00086F25"/>
    <w:rsid w:val="000A206E"/>
    <w:rsid w:val="000A24AE"/>
    <w:rsid w:val="000A3FDA"/>
    <w:rsid w:val="000A45B4"/>
    <w:rsid w:val="000B2800"/>
    <w:rsid w:val="000B7796"/>
    <w:rsid w:val="000C3B42"/>
    <w:rsid w:val="000D0180"/>
    <w:rsid w:val="000D2AC0"/>
    <w:rsid w:val="000D6E76"/>
    <w:rsid w:val="000D7494"/>
    <w:rsid w:val="000E37F9"/>
    <w:rsid w:val="000E3E36"/>
    <w:rsid w:val="000F4E1C"/>
    <w:rsid w:val="000F6217"/>
    <w:rsid w:val="0011441C"/>
    <w:rsid w:val="001161ED"/>
    <w:rsid w:val="00117846"/>
    <w:rsid w:val="00120AE0"/>
    <w:rsid w:val="00122005"/>
    <w:rsid w:val="00124F77"/>
    <w:rsid w:val="001277F6"/>
    <w:rsid w:val="001353A6"/>
    <w:rsid w:val="00137013"/>
    <w:rsid w:val="00137348"/>
    <w:rsid w:val="001448D5"/>
    <w:rsid w:val="00145192"/>
    <w:rsid w:val="001501AC"/>
    <w:rsid w:val="00152D7A"/>
    <w:rsid w:val="001548CE"/>
    <w:rsid w:val="001635DF"/>
    <w:rsid w:val="00164AA9"/>
    <w:rsid w:val="0017144F"/>
    <w:rsid w:val="00175DD7"/>
    <w:rsid w:val="00182668"/>
    <w:rsid w:val="001923B9"/>
    <w:rsid w:val="00192748"/>
    <w:rsid w:val="0019282D"/>
    <w:rsid w:val="00195602"/>
    <w:rsid w:val="00197181"/>
    <w:rsid w:val="001973DA"/>
    <w:rsid w:val="001A38B4"/>
    <w:rsid w:val="001A3AA4"/>
    <w:rsid w:val="001B10A8"/>
    <w:rsid w:val="001B2E8E"/>
    <w:rsid w:val="001B306B"/>
    <w:rsid w:val="001B35AB"/>
    <w:rsid w:val="001C3711"/>
    <w:rsid w:val="001C4B75"/>
    <w:rsid w:val="001D3BF3"/>
    <w:rsid w:val="001D4219"/>
    <w:rsid w:val="001F1D03"/>
    <w:rsid w:val="001F3976"/>
    <w:rsid w:val="001F5210"/>
    <w:rsid w:val="0020154A"/>
    <w:rsid w:val="00202AD1"/>
    <w:rsid w:val="0020300B"/>
    <w:rsid w:val="002030AD"/>
    <w:rsid w:val="00205EC9"/>
    <w:rsid w:val="00207A80"/>
    <w:rsid w:val="002103AF"/>
    <w:rsid w:val="002142CA"/>
    <w:rsid w:val="00230443"/>
    <w:rsid w:val="002330A7"/>
    <w:rsid w:val="002338B4"/>
    <w:rsid w:val="00243965"/>
    <w:rsid w:val="00244EF1"/>
    <w:rsid w:val="002466C8"/>
    <w:rsid w:val="002554EF"/>
    <w:rsid w:val="00257B40"/>
    <w:rsid w:val="00260884"/>
    <w:rsid w:val="002655DD"/>
    <w:rsid w:val="00265E1B"/>
    <w:rsid w:val="002710D9"/>
    <w:rsid w:val="00276430"/>
    <w:rsid w:val="00281DE6"/>
    <w:rsid w:val="00286EE3"/>
    <w:rsid w:val="002963D4"/>
    <w:rsid w:val="002A1B88"/>
    <w:rsid w:val="002A282B"/>
    <w:rsid w:val="002A2BBF"/>
    <w:rsid w:val="002A49F2"/>
    <w:rsid w:val="002A5C37"/>
    <w:rsid w:val="002B5958"/>
    <w:rsid w:val="002C06C6"/>
    <w:rsid w:val="002C2787"/>
    <w:rsid w:val="002C2E81"/>
    <w:rsid w:val="002C3E4C"/>
    <w:rsid w:val="002D115A"/>
    <w:rsid w:val="002D2074"/>
    <w:rsid w:val="002D22F4"/>
    <w:rsid w:val="002E0D91"/>
    <w:rsid w:val="002E24C4"/>
    <w:rsid w:val="002E2E5C"/>
    <w:rsid w:val="002E6080"/>
    <w:rsid w:val="002E648D"/>
    <w:rsid w:val="002F59E6"/>
    <w:rsid w:val="00300A7D"/>
    <w:rsid w:val="00300E88"/>
    <w:rsid w:val="0030113A"/>
    <w:rsid w:val="00301810"/>
    <w:rsid w:val="00302FAF"/>
    <w:rsid w:val="00304C66"/>
    <w:rsid w:val="00304CD3"/>
    <w:rsid w:val="00306314"/>
    <w:rsid w:val="00312DC6"/>
    <w:rsid w:val="00315B6B"/>
    <w:rsid w:val="00317037"/>
    <w:rsid w:val="00321A90"/>
    <w:rsid w:val="003237A6"/>
    <w:rsid w:val="00331954"/>
    <w:rsid w:val="00335D44"/>
    <w:rsid w:val="00340762"/>
    <w:rsid w:val="00343B82"/>
    <w:rsid w:val="0034666E"/>
    <w:rsid w:val="003527E1"/>
    <w:rsid w:val="00357C93"/>
    <w:rsid w:val="003664B5"/>
    <w:rsid w:val="003672D1"/>
    <w:rsid w:val="00371258"/>
    <w:rsid w:val="003713D4"/>
    <w:rsid w:val="00373570"/>
    <w:rsid w:val="00394238"/>
    <w:rsid w:val="00394B09"/>
    <w:rsid w:val="003A45BF"/>
    <w:rsid w:val="003A6572"/>
    <w:rsid w:val="003B3894"/>
    <w:rsid w:val="003B6E7A"/>
    <w:rsid w:val="003C1BCA"/>
    <w:rsid w:val="003C2BDD"/>
    <w:rsid w:val="003C5634"/>
    <w:rsid w:val="003D1C95"/>
    <w:rsid w:val="003D4B9A"/>
    <w:rsid w:val="003F67F5"/>
    <w:rsid w:val="0040035C"/>
    <w:rsid w:val="0040573F"/>
    <w:rsid w:val="0041308A"/>
    <w:rsid w:val="0041494E"/>
    <w:rsid w:val="004164E4"/>
    <w:rsid w:val="00416547"/>
    <w:rsid w:val="00427920"/>
    <w:rsid w:val="004301CF"/>
    <w:rsid w:val="004324B9"/>
    <w:rsid w:val="00435A56"/>
    <w:rsid w:val="004364E4"/>
    <w:rsid w:val="004471E3"/>
    <w:rsid w:val="00450F72"/>
    <w:rsid w:val="00451EF6"/>
    <w:rsid w:val="0045202B"/>
    <w:rsid w:val="00452CFA"/>
    <w:rsid w:val="004550A8"/>
    <w:rsid w:val="00456A1A"/>
    <w:rsid w:val="00457798"/>
    <w:rsid w:val="004601A7"/>
    <w:rsid w:val="004601DC"/>
    <w:rsid w:val="00462090"/>
    <w:rsid w:val="0047135D"/>
    <w:rsid w:val="00472013"/>
    <w:rsid w:val="00475AB5"/>
    <w:rsid w:val="00480247"/>
    <w:rsid w:val="00481B84"/>
    <w:rsid w:val="00485297"/>
    <w:rsid w:val="00485E8C"/>
    <w:rsid w:val="00490C76"/>
    <w:rsid w:val="00492A61"/>
    <w:rsid w:val="00494D7B"/>
    <w:rsid w:val="00495B76"/>
    <w:rsid w:val="00496408"/>
    <w:rsid w:val="00496C89"/>
    <w:rsid w:val="00497AD8"/>
    <w:rsid w:val="004A0FA3"/>
    <w:rsid w:val="004A64BF"/>
    <w:rsid w:val="004A7DEC"/>
    <w:rsid w:val="004B00DB"/>
    <w:rsid w:val="004B4D6C"/>
    <w:rsid w:val="004B4E94"/>
    <w:rsid w:val="004C00A8"/>
    <w:rsid w:val="004C5E31"/>
    <w:rsid w:val="004C7962"/>
    <w:rsid w:val="004D0B52"/>
    <w:rsid w:val="004D5499"/>
    <w:rsid w:val="004E0C9D"/>
    <w:rsid w:val="004E1343"/>
    <w:rsid w:val="004E45E1"/>
    <w:rsid w:val="004E547B"/>
    <w:rsid w:val="004F5B03"/>
    <w:rsid w:val="004F629E"/>
    <w:rsid w:val="0050271D"/>
    <w:rsid w:val="00504064"/>
    <w:rsid w:val="005047A9"/>
    <w:rsid w:val="00511080"/>
    <w:rsid w:val="00511E69"/>
    <w:rsid w:val="005129CE"/>
    <w:rsid w:val="00513D82"/>
    <w:rsid w:val="005141B9"/>
    <w:rsid w:val="00515726"/>
    <w:rsid w:val="00517FE2"/>
    <w:rsid w:val="00520E2B"/>
    <w:rsid w:val="0052112A"/>
    <w:rsid w:val="00522D7E"/>
    <w:rsid w:val="00523285"/>
    <w:rsid w:val="00526F1C"/>
    <w:rsid w:val="0052780B"/>
    <w:rsid w:val="0053020E"/>
    <w:rsid w:val="00531C9B"/>
    <w:rsid w:val="00533A64"/>
    <w:rsid w:val="00533D4C"/>
    <w:rsid w:val="00534846"/>
    <w:rsid w:val="00550FED"/>
    <w:rsid w:val="00561634"/>
    <w:rsid w:val="0056180C"/>
    <w:rsid w:val="00570C65"/>
    <w:rsid w:val="00570D36"/>
    <w:rsid w:val="005743F5"/>
    <w:rsid w:val="00575414"/>
    <w:rsid w:val="005758C6"/>
    <w:rsid w:val="0057714E"/>
    <w:rsid w:val="005835A5"/>
    <w:rsid w:val="005970A4"/>
    <w:rsid w:val="005A0603"/>
    <w:rsid w:val="005A24A0"/>
    <w:rsid w:val="005C0861"/>
    <w:rsid w:val="005C09FA"/>
    <w:rsid w:val="005D3A06"/>
    <w:rsid w:val="005D516B"/>
    <w:rsid w:val="005D6CFE"/>
    <w:rsid w:val="005E1189"/>
    <w:rsid w:val="005E368F"/>
    <w:rsid w:val="005E5FBA"/>
    <w:rsid w:val="005E665F"/>
    <w:rsid w:val="005F037A"/>
    <w:rsid w:val="005F19F1"/>
    <w:rsid w:val="005F2626"/>
    <w:rsid w:val="005F44AA"/>
    <w:rsid w:val="006005B4"/>
    <w:rsid w:val="006015A6"/>
    <w:rsid w:val="00604459"/>
    <w:rsid w:val="006134CC"/>
    <w:rsid w:val="00614F90"/>
    <w:rsid w:val="00620CC1"/>
    <w:rsid w:val="00621DC2"/>
    <w:rsid w:val="006232CE"/>
    <w:rsid w:val="00625145"/>
    <w:rsid w:val="00633721"/>
    <w:rsid w:val="006443D4"/>
    <w:rsid w:val="00655050"/>
    <w:rsid w:val="006577F8"/>
    <w:rsid w:val="00662D69"/>
    <w:rsid w:val="00667A4D"/>
    <w:rsid w:val="00671475"/>
    <w:rsid w:val="006766F8"/>
    <w:rsid w:val="00676E51"/>
    <w:rsid w:val="0068006C"/>
    <w:rsid w:val="006802F1"/>
    <w:rsid w:val="00680ED6"/>
    <w:rsid w:val="00682206"/>
    <w:rsid w:val="0068622A"/>
    <w:rsid w:val="00694604"/>
    <w:rsid w:val="0069462E"/>
    <w:rsid w:val="006950EE"/>
    <w:rsid w:val="006969FE"/>
    <w:rsid w:val="006A2C77"/>
    <w:rsid w:val="006A5A05"/>
    <w:rsid w:val="006A6277"/>
    <w:rsid w:val="006B31A1"/>
    <w:rsid w:val="006C06F2"/>
    <w:rsid w:val="006C158C"/>
    <w:rsid w:val="006C1ED8"/>
    <w:rsid w:val="006C3A5F"/>
    <w:rsid w:val="006C5720"/>
    <w:rsid w:val="006C64D0"/>
    <w:rsid w:val="006D4516"/>
    <w:rsid w:val="006D5B72"/>
    <w:rsid w:val="006E3A50"/>
    <w:rsid w:val="006E6178"/>
    <w:rsid w:val="006F0B0C"/>
    <w:rsid w:val="006F3865"/>
    <w:rsid w:val="006F4FB2"/>
    <w:rsid w:val="006F68D6"/>
    <w:rsid w:val="0070414A"/>
    <w:rsid w:val="007054AA"/>
    <w:rsid w:val="0070766C"/>
    <w:rsid w:val="00710191"/>
    <w:rsid w:val="00712782"/>
    <w:rsid w:val="00716533"/>
    <w:rsid w:val="00720F71"/>
    <w:rsid w:val="0072461B"/>
    <w:rsid w:val="00733D34"/>
    <w:rsid w:val="00735097"/>
    <w:rsid w:val="0074723B"/>
    <w:rsid w:val="00757FC6"/>
    <w:rsid w:val="007657EC"/>
    <w:rsid w:val="00771E11"/>
    <w:rsid w:val="00775B09"/>
    <w:rsid w:val="007767ED"/>
    <w:rsid w:val="00783687"/>
    <w:rsid w:val="00784E96"/>
    <w:rsid w:val="00786594"/>
    <w:rsid w:val="007956EA"/>
    <w:rsid w:val="00797CEA"/>
    <w:rsid w:val="007A10BF"/>
    <w:rsid w:val="007A293F"/>
    <w:rsid w:val="007B1BAF"/>
    <w:rsid w:val="007C14EA"/>
    <w:rsid w:val="007C2E9C"/>
    <w:rsid w:val="007C4D64"/>
    <w:rsid w:val="007D3726"/>
    <w:rsid w:val="007E35E5"/>
    <w:rsid w:val="007E3889"/>
    <w:rsid w:val="007E4751"/>
    <w:rsid w:val="007E5476"/>
    <w:rsid w:val="007F08A5"/>
    <w:rsid w:val="007F23A6"/>
    <w:rsid w:val="007F28E0"/>
    <w:rsid w:val="007F59EC"/>
    <w:rsid w:val="008150D4"/>
    <w:rsid w:val="00820951"/>
    <w:rsid w:val="00821D1D"/>
    <w:rsid w:val="008401A1"/>
    <w:rsid w:val="00841982"/>
    <w:rsid w:val="0084401E"/>
    <w:rsid w:val="0084646F"/>
    <w:rsid w:val="00856478"/>
    <w:rsid w:val="0086341B"/>
    <w:rsid w:val="008636BD"/>
    <w:rsid w:val="00865A13"/>
    <w:rsid w:val="008671CA"/>
    <w:rsid w:val="00871123"/>
    <w:rsid w:val="00871DE2"/>
    <w:rsid w:val="0087201C"/>
    <w:rsid w:val="0087222E"/>
    <w:rsid w:val="00875A14"/>
    <w:rsid w:val="00877B43"/>
    <w:rsid w:val="0088579D"/>
    <w:rsid w:val="008857F5"/>
    <w:rsid w:val="00891817"/>
    <w:rsid w:val="00891E8B"/>
    <w:rsid w:val="00893D8D"/>
    <w:rsid w:val="00894115"/>
    <w:rsid w:val="00894BA6"/>
    <w:rsid w:val="00896AA2"/>
    <w:rsid w:val="008A210F"/>
    <w:rsid w:val="008A67DB"/>
    <w:rsid w:val="008B06DD"/>
    <w:rsid w:val="008C3B82"/>
    <w:rsid w:val="008C6F9D"/>
    <w:rsid w:val="008D12AD"/>
    <w:rsid w:val="008D1A9C"/>
    <w:rsid w:val="008D62F5"/>
    <w:rsid w:val="008E31F5"/>
    <w:rsid w:val="008E7EE3"/>
    <w:rsid w:val="008F57DE"/>
    <w:rsid w:val="008F732E"/>
    <w:rsid w:val="0090311E"/>
    <w:rsid w:val="00903DFA"/>
    <w:rsid w:val="009063F3"/>
    <w:rsid w:val="0091565E"/>
    <w:rsid w:val="009210B5"/>
    <w:rsid w:val="0092222B"/>
    <w:rsid w:val="00924A8D"/>
    <w:rsid w:val="0092557B"/>
    <w:rsid w:val="00954236"/>
    <w:rsid w:val="00962B72"/>
    <w:rsid w:val="00971318"/>
    <w:rsid w:val="009800D9"/>
    <w:rsid w:val="009841B2"/>
    <w:rsid w:val="00985EFB"/>
    <w:rsid w:val="00993616"/>
    <w:rsid w:val="00994D3D"/>
    <w:rsid w:val="00995AFA"/>
    <w:rsid w:val="009A064E"/>
    <w:rsid w:val="009A2E68"/>
    <w:rsid w:val="009A34E7"/>
    <w:rsid w:val="009A56A2"/>
    <w:rsid w:val="009A5D25"/>
    <w:rsid w:val="009B1006"/>
    <w:rsid w:val="009B73DF"/>
    <w:rsid w:val="009C2961"/>
    <w:rsid w:val="009C2FA9"/>
    <w:rsid w:val="009C423C"/>
    <w:rsid w:val="009D3323"/>
    <w:rsid w:val="009D4E63"/>
    <w:rsid w:val="009E21F2"/>
    <w:rsid w:val="009E33E6"/>
    <w:rsid w:val="009E6270"/>
    <w:rsid w:val="009F0F73"/>
    <w:rsid w:val="009F1FAB"/>
    <w:rsid w:val="009F39B0"/>
    <w:rsid w:val="009F3CBD"/>
    <w:rsid w:val="009F4C73"/>
    <w:rsid w:val="009F4FED"/>
    <w:rsid w:val="00A0023C"/>
    <w:rsid w:val="00A051FE"/>
    <w:rsid w:val="00A10913"/>
    <w:rsid w:val="00A13C39"/>
    <w:rsid w:val="00A141B7"/>
    <w:rsid w:val="00A17461"/>
    <w:rsid w:val="00A24D5B"/>
    <w:rsid w:val="00A26600"/>
    <w:rsid w:val="00A26F55"/>
    <w:rsid w:val="00A33582"/>
    <w:rsid w:val="00A4145C"/>
    <w:rsid w:val="00A429EF"/>
    <w:rsid w:val="00A4529B"/>
    <w:rsid w:val="00A459BD"/>
    <w:rsid w:val="00A471D0"/>
    <w:rsid w:val="00A52046"/>
    <w:rsid w:val="00A5290A"/>
    <w:rsid w:val="00A52B73"/>
    <w:rsid w:val="00A574DF"/>
    <w:rsid w:val="00A57E88"/>
    <w:rsid w:val="00A60EBA"/>
    <w:rsid w:val="00A6641C"/>
    <w:rsid w:val="00A66746"/>
    <w:rsid w:val="00A73919"/>
    <w:rsid w:val="00A77EE5"/>
    <w:rsid w:val="00A77EF1"/>
    <w:rsid w:val="00A82AB0"/>
    <w:rsid w:val="00A90B94"/>
    <w:rsid w:val="00A917A3"/>
    <w:rsid w:val="00AA076A"/>
    <w:rsid w:val="00AA3ED6"/>
    <w:rsid w:val="00AA5402"/>
    <w:rsid w:val="00AA7BED"/>
    <w:rsid w:val="00AC0AFB"/>
    <w:rsid w:val="00AC2993"/>
    <w:rsid w:val="00AC4AF7"/>
    <w:rsid w:val="00AC7D59"/>
    <w:rsid w:val="00AD1E92"/>
    <w:rsid w:val="00AD6191"/>
    <w:rsid w:val="00AD6AD2"/>
    <w:rsid w:val="00AD6FA8"/>
    <w:rsid w:val="00AE2DF8"/>
    <w:rsid w:val="00AE580F"/>
    <w:rsid w:val="00AE62B8"/>
    <w:rsid w:val="00AF313A"/>
    <w:rsid w:val="00AF6886"/>
    <w:rsid w:val="00AF7157"/>
    <w:rsid w:val="00B04405"/>
    <w:rsid w:val="00B1256A"/>
    <w:rsid w:val="00B12FC4"/>
    <w:rsid w:val="00B1445F"/>
    <w:rsid w:val="00B17373"/>
    <w:rsid w:val="00B21B40"/>
    <w:rsid w:val="00B23634"/>
    <w:rsid w:val="00B2575C"/>
    <w:rsid w:val="00B25C74"/>
    <w:rsid w:val="00B268AF"/>
    <w:rsid w:val="00B30048"/>
    <w:rsid w:val="00B30683"/>
    <w:rsid w:val="00B315B4"/>
    <w:rsid w:val="00B4302F"/>
    <w:rsid w:val="00B441D3"/>
    <w:rsid w:val="00B47E8F"/>
    <w:rsid w:val="00B52012"/>
    <w:rsid w:val="00B5497B"/>
    <w:rsid w:val="00B6295D"/>
    <w:rsid w:val="00B64EE0"/>
    <w:rsid w:val="00B67AD6"/>
    <w:rsid w:val="00B71D61"/>
    <w:rsid w:val="00B72D8B"/>
    <w:rsid w:val="00B74FAC"/>
    <w:rsid w:val="00B755A1"/>
    <w:rsid w:val="00B80A40"/>
    <w:rsid w:val="00B86A59"/>
    <w:rsid w:val="00B97882"/>
    <w:rsid w:val="00B978F6"/>
    <w:rsid w:val="00BA07CE"/>
    <w:rsid w:val="00BA099D"/>
    <w:rsid w:val="00BA44EB"/>
    <w:rsid w:val="00BB32DA"/>
    <w:rsid w:val="00BB387A"/>
    <w:rsid w:val="00BB3BE1"/>
    <w:rsid w:val="00BB7829"/>
    <w:rsid w:val="00BC3EC0"/>
    <w:rsid w:val="00BD4C11"/>
    <w:rsid w:val="00BE02A6"/>
    <w:rsid w:val="00BE553A"/>
    <w:rsid w:val="00BE6788"/>
    <w:rsid w:val="00C0105C"/>
    <w:rsid w:val="00C02711"/>
    <w:rsid w:val="00C048EC"/>
    <w:rsid w:val="00C056D7"/>
    <w:rsid w:val="00C10C93"/>
    <w:rsid w:val="00C125BD"/>
    <w:rsid w:val="00C16EB1"/>
    <w:rsid w:val="00C20624"/>
    <w:rsid w:val="00C219B8"/>
    <w:rsid w:val="00C2306A"/>
    <w:rsid w:val="00C240C1"/>
    <w:rsid w:val="00C26732"/>
    <w:rsid w:val="00C2784E"/>
    <w:rsid w:val="00C30455"/>
    <w:rsid w:val="00C30C2B"/>
    <w:rsid w:val="00C44D77"/>
    <w:rsid w:val="00C5415E"/>
    <w:rsid w:val="00C56702"/>
    <w:rsid w:val="00C56791"/>
    <w:rsid w:val="00C567F0"/>
    <w:rsid w:val="00C606A5"/>
    <w:rsid w:val="00C6233A"/>
    <w:rsid w:val="00C64926"/>
    <w:rsid w:val="00C65591"/>
    <w:rsid w:val="00C72F2E"/>
    <w:rsid w:val="00C72F33"/>
    <w:rsid w:val="00C856D4"/>
    <w:rsid w:val="00C868F6"/>
    <w:rsid w:val="00C87A64"/>
    <w:rsid w:val="00C92D9C"/>
    <w:rsid w:val="00C96AC4"/>
    <w:rsid w:val="00C96C33"/>
    <w:rsid w:val="00CA730C"/>
    <w:rsid w:val="00CA7D65"/>
    <w:rsid w:val="00CB0717"/>
    <w:rsid w:val="00CB4BFC"/>
    <w:rsid w:val="00CB6F99"/>
    <w:rsid w:val="00CC0CD8"/>
    <w:rsid w:val="00CC6DB0"/>
    <w:rsid w:val="00CC70ED"/>
    <w:rsid w:val="00CD2141"/>
    <w:rsid w:val="00CE224C"/>
    <w:rsid w:val="00CE3129"/>
    <w:rsid w:val="00CE4182"/>
    <w:rsid w:val="00CE5DD5"/>
    <w:rsid w:val="00CF72CF"/>
    <w:rsid w:val="00D0018E"/>
    <w:rsid w:val="00D03B8B"/>
    <w:rsid w:val="00D0534E"/>
    <w:rsid w:val="00D05BED"/>
    <w:rsid w:val="00D12E5A"/>
    <w:rsid w:val="00D140BD"/>
    <w:rsid w:val="00D1526A"/>
    <w:rsid w:val="00D20F8F"/>
    <w:rsid w:val="00D24FC3"/>
    <w:rsid w:val="00D251A2"/>
    <w:rsid w:val="00D34089"/>
    <w:rsid w:val="00D3496D"/>
    <w:rsid w:val="00D3698A"/>
    <w:rsid w:val="00D41D61"/>
    <w:rsid w:val="00D43ABB"/>
    <w:rsid w:val="00D4530F"/>
    <w:rsid w:val="00D512AB"/>
    <w:rsid w:val="00D5624F"/>
    <w:rsid w:val="00D571D9"/>
    <w:rsid w:val="00D6009F"/>
    <w:rsid w:val="00D62601"/>
    <w:rsid w:val="00D62680"/>
    <w:rsid w:val="00D65BE7"/>
    <w:rsid w:val="00D70BD5"/>
    <w:rsid w:val="00D7254C"/>
    <w:rsid w:val="00D73A8C"/>
    <w:rsid w:val="00D7649A"/>
    <w:rsid w:val="00D80360"/>
    <w:rsid w:val="00D8312A"/>
    <w:rsid w:val="00D833D2"/>
    <w:rsid w:val="00D862AE"/>
    <w:rsid w:val="00D91B44"/>
    <w:rsid w:val="00D9358F"/>
    <w:rsid w:val="00D95EA1"/>
    <w:rsid w:val="00DA3643"/>
    <w:rsid w:val="00DB0148"/>
    <w:rsid w:val="00DB28B5"/>
    <w:rsid w:val="00DB5F57"/>
    <w:rsid w:val="00DB62D2"/>
    <w:rsid w:val="00DB7806"/>
    <w:rsid w:val="00DC70FE"/>
    <w:rsid w:val="00DC7F85"/>
    <w:rsid w:val="00DD192F"/>
    <w:rsid w:val="00DD48E5"/>
    <w:rsid w:val="00DD753F"/>
    <w:rsid w:val="00DE4D15"/>
    <w:rsid w:val="00DE56B4"/>
    <w:rsid w:val="00DF0502"/>
    <w:rsid w:val="00DF0D6D"/>
    <w:rsid w:val="00DF323F"/>
    <w:rsid w:val="00DF43B2"/>
    <w:rsid w:val="00DF5242"/>
    <w:rsid w:val="00DF530D"/>
    <w:rsid w:val="00DF5B61"/>
    <w:rsid w:val="00DF7E0C"/>
    <w:rsid w:val="00E0689B"/>
    <w:rsid w:val="00E076A1"/>
    <w:rsid w:val="00E10BAE"/>
    <w:rsid w:val="00E10EC6"/>
    <w:rsid w:val="00E14195"/>
    <w:rsid w:val="00E145CD"/>
    <w:rsid w:val="00E251FF"/>
    <w:rsid w:val="00E25F91"/>
    <w:rsid w:val="00E262BA"/>
    <w:rsid w:val="00E30E65"/>
    <w:rsid w:val="00E3170A"/>
    <w:rsid w:val="00E32ADC"/>
    <w:rsid w:val="00E347ED"/>
    <w:rsid w:val="00E351FD"/>
    <w:rsid w:val="00E36BF2"/>
    <w:rsid w:val="00E410AC"/>
    <w:rsid w:val="00E53CA9"/>
    <w:rsid w:val="00E547A0"/>
    <w:rsid w:val="00E54F12"/>
    <w:rsid w:val="00E60F1B"/>
    <w:rsid w:val="00E62774"/>
    <w:rsid w:val="00E64563"/>
    <w:rsid w:val="00E66A58"/>
    <w:rsid w:val="00E71740"/>
    <w:rsid w:val="00E805D6"/>
    <w:rsid w:val="00E81564"/>
    <w:rsid w:val="00E85744"/>
    <w:rsid w:val="00E857EA"/>
    <w:rsid w:val="00E869CF"/>
    <w:rsid w:val="00E875B7"/>
    <w:rsid w:val="00E8783C"/>
    <w:rsid w:val="00E90413"/>
    <w:rsid w:val="00E90622"/>
    <w:rsid w:val="00E921A1"/>
    <w:rsid w:val="00E95129"/>
    <w:rsid w:val="00E9570A"/>
    <w:rsid w:val="00E9672B"/>
    <w:rsid w:val="00E96B5C"/>
    <w:rsid w:val="00EA6766"/>
    <w:rsid w:val="00EB204F"/>
    <w:rsid w:val="00EB2A80"/>
    <w:rsid w:val="00EB6511"/>
    <w:rsid w:val="00EB65FD"/>
    <w:rsid w:val="00EC2D71"/>
    <w:rsid w:val="00EC3D9F"/>
    <w:rsid w:val="00EC6FF2"/>
    <w:rsid w:val="00ED0205"/>
    <w:rsid w:val="00ED09D6"/>
    <w:rsid w:val="00ED108A"/>
    <w:rsid w:val="00ED1290"/>
    <w:rsid w:val="00ED6380"/>
    <w:rsid w:val="00ED761C"/>
    <w:rsid w:val="00EE4EA5"/>
    <w:rsid w:val="00EE6C2F"/>
    <w:rsid w:val="00EF6A49"/>
    <w:rsid w:val="00F015EB"/>
    <w:rsid w:val="00F05913"/>
    <w:rsid w:val="00F0692F"/>
    <w:rsid w:val="00F11853"/>
    <w:rsid w:val="00F11862"/>
    <w:rsid w:val="00F143CF"/>
    <w:rsid w:val="00F17BD2"/>
    <w:rsid w:val="00F22FBA"/>
    <w:rsid w:val="00F257D2"/>
    <w:rsid w:val="00F25C3D"/>
    <w:rsid w:val="00F25DB4"/>
    <w:rsid w:val="00F266E9"/>
    <w:rsid w:val="00F26F3D"/>
    <w:rsid w:val="00F313B7"/>
    <w:rsid w:val="00F33CD4"/>
    <w:rsid w:val="00F373A3"/>
    <w:rsid w:val="00F40D3D"/>
    <w:rsid w:val="00F47F72"/>
    <w:rsid w:val="00F50C81"/>
    <w:rsid w:val="00F51FB7"/>
    <w:rsid w:val="00F579A1"/>
    <w:rsid w:val="00F60C79"/>
    <w:rsid w:val="00F636E0"/>
    <w:rsid w:val="00F64BE6"/>
    <w:rsid w:val="00F66A34"/>
    <w:rsid w:val="00F67310"/>
    <w:rsid w:val="00F70802"/>
    <w:rsid w:val="00F71FA8"/>
    <w:rsid w:val="00F77ACE"/>
    <w:rsid w:val="00F81B10"/>
    <w:rsid w:val="00F9527C"/>
    <w:rsid w:val="00F966BE"/>
    <w:rsid w:val="00F97588"/>
    <w:rsid w:val="00FA31DC"/>
    <w:rsid w:val="00FA699E"/>
    <w:rsid w:val="00FA79F0"/>
    <w:rsid w:val="00FA7DCF"/>
    <w:rsid w:val="00FB466D"/>
    <w:rsid w:val="00FB784B"/>
    <w:rsid w:val="00FC40B9"/>
    <w:rsid w:val="00FC50A8"/>
    <w:rsid w:val="00FC5D64"/>
    <w:rsid w:val="00FD3A58"/>
    <w:rsid w:val="00FD3C25"/>
    <w:rsid w:val="00FE3FEB"/>
    <w:rsid w:val="00FE5F02"/>
    <w:rsid w:val="00FE67DD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1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44F"/>
    <w:rPr>
      <w:sz w:val="28"/>
    </w:rPr>
  </w:style>
  <w:style w:type="paragraph" w:styleId="ad">
    <w:name w:val="footer"/>
    <w:basedOn w:val="a"/>
    <w:link w:val="ae"/>
    <w:unhideWhenUsed/>
    <w:rsid w:val="00171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144F"/>
    <w:rPr>
      <w:sz w:val="28"/>
    </w:rPr>
  </w:style>
  <w:style w:type="paragraph" w:styleId="af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1"/>
    <w:unhideWhenUsed/>
    <w:qFormat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0">
    <w:name w:val="Hyperlink"/>
    <w:basedOn w:val="a0"/>
    <w:uiPriority w:val="99"/>
    <w:unhideWhenUsed/>
    <w:rsid w:val="002A282B"/>
    <w:rPr>
      <w:color w:val="0000FF"/>
      <w:u w:val="single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88579D"/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B71D61"/>
  </w:style>
  <w:style w:type="character" w:customStyle="1" w:styleId="s3">
    <w:name w:val="s3"/>
    <w:basedOn w:val="a0"/>
    <w:rsid w:val="00B71D61"/>
  </w:style>
  <w:style w:type="character" w:customStyle="1" w:styleId="s9">
    <w:name w:val="s9"/>
    <w:basedOn w:val="a0"/>
    <w:rsid w:val="00B7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FE7-151C-4E99-98A7-5D77F86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0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2</cp:revision>
  <cp:lastPrinted>2020-11-03T12:24:00Z</cp:lastPrinted>
  <dcterms:created xsi:type="dcterms:W3CDTF">2020-11-04T13:30:00Z</dcterms:created>
  <dcterms:modified xsi:type="dcterms:W3CDTF">2020-11-04T13:30:00Z</dcterms:modified>
</cp:coreProperties>
</file>